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4.12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18а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18а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Евросибспецстрой-Сервис" ОГРН 1035008375412 (дата присвоения 17.09.2003) ИНН 5042074525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ОГРН: 1035008375412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18а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4011.5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4011.5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62.95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6.5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70DF62A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4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4D9267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6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9A596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4081C1C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4CF3054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031130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011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545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C73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CB3D40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B3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EC7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80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7E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14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6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4C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3F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F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57E2CC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016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B5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FB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591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887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5D9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EB9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938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99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1</w:t>
            </w:r>
          </w:p>
        </w:tc>
      </w:tr>
    </w:tbl>
    <w:p w14:paraId="74887F5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38B386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EFEA53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4 год</w:t>
      </w:r>
    </w:p>
    <w:p w14:paraId="0A1465B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4 год</w:t>
      </w:r>
    </w:p>
    <w:p w14:paraId="4B8E6BA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5AE0ED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C78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420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263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8E05B3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FA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AF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AC7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47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F1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D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DA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14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0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55D641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66A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29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C7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6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645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94B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A11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394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6D4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72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AD492A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80BE10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4.12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D865" w14:textId="77777777" w:rsidR="004C0235" w:rsidRDefault="004C0235" w:rsidP="001E34D9">
      <w:pPr>
        <w:spacing w:after="0" w:line="240" w:lineRule="auto"/>
      </w:pPr>
      <w:r>
        <w:separator/>
      </w:r>
    </w:p>
  </w:endnote>
  <w:endnote w:type="continuationSeparator" w:id="0">
    <w:p w14:paraId="16DAA7D6" w14:textId="77777777" w:rsidR="004C0235" w:rsidRDefault="004C0235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8F19" w14:textId="77777777" w:rsidR="004C0235" w:rsidRDefault="004C0235" w:rsidP="001E34D9">
      <w:pPr>
        <w:spacing w:after="0" w:line="240" w:lineRule="auto"/>
      </w:pPr>
      <w:r>
        <w:separator/>
      </w:r>
    </w:p>
  </w:footnote>
  <w:footnote w:type="continuationSeparator" w:id="0">
    <w:p w14:paraId="512CA154" w14:textId="77777777" w:rsidR="004C0235" w:rsidRDefault="004C0235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C0235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458FC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cp:lastPrinted>2023-12-26T07:20:00Z</cp:lastPrinted>
  <dcterms:created xsi:type="dcterms:W3CDTF">2023-12-26T07:20:00Z</dcterms:created>
  <dcterms:modified xsi:type="dcterms:W3CDTF">2023-12-26T07:20:00Z</dcterms:modified>
</cp:coreProperties>
</file>